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A7F1" w14:textId="77777777" w:rsidR="00D26479" w:rsidRDefault="00822554" w:rsidP="00822554">
      <w:pPr>
        <w:pStyle w:val="Title"/>
        <w:rPr>
          <w:rFonts w:ascii="Neutraface 2 Display Bold" w:hAnsi="Neutraface 2 Display Bold"/>
          <w:szCs w:val="68"/>
        </w:rPr>
      </w:pPr>
      <w:r w:rsidRPr="00822554">
        <w:rPr>
          <w:rFonts w:ascii="Neutraface 2 Display Bold" w:hAnsi="Neutraface 2 Display Bold"/>
          <w:noProof/>
          <w:szCs w:val="68"/>
        </w:rPr>
        <w:drawing>
          <wp:anchor distT="0" distB="0" distL="114300" distR="114300" simplePos="0" relativeHeight="251658240" behindDoc="0" locked="0" layoutInCell="1" allowOverlap="1" wp14:anchorId="359F23A7" wp14:editId="26C36F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2086" cy="13335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 BOMA Georgia Logo - Foundation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8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54">
        <w:rPr>
          <w:rFonts w:ascii="Neutraface 2 Display Bold" w:hAnsi="Neutraface 2 Display Bold"/>
          <w:szCs w:val="68"/>
        </w:rPr>
        <w:t>SCHOLARSHIP APPLICATION</w:t>
      </w:r>
    </w:p>
    <w:p w14:paraId="5952A8E9" w14:textId="77777777" w:rsidR="008820CC" w:rsidRPr="005D6BF6" w:rsidRDefault="008820CC" w:rsidP="004418D1">
      <w:pPr>
        <w:pStyle w:val="NoSpacing"/>
      </w:pPr>
      <w:r w:rsidRPr="005D6BF6">
        <w:t>First Name:</w:t>
      </w:r>
      <w:r w:rsidR="00162489" w:rsidRPr="005D6BF6">
        <w:t xml:space="preserve"> </w:t>
      </w:r>
      <w:r w:rsidR="00162489" w:rsidRPr="005D6BF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0"/>
    </w:p>
    <w:p w14:paraId="5326D3C0" w14:textId="77777777" w:rsidR="008820CC" w:rsidRPr="005D6BF6" w:rsidRDefault="008820CC" w:rsidP="004418D1">
      <w:pPr>
        <w:pStyle w:val="NoSpacing"/>
      </w:pPr>
      <w:r w:rsidRPr="005D6BF6">
        <w:t>Last Name:</w:t>
      </w:r>
      <w:r w:rsidR="00162489" w:rsidRPr="005D6BF6">
        <w:t xml:space="preserve"> </w:t>
      </w:r>
      <w:r w:rsidR="00162489" w:rsidRPr="005D6BF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1"/>
    </w:p>
    <w:p w14:paraId="1396562D" w14:textId="77777777" w:rsidR="008820CC" w:rsidRPr="005D6BF6" w:rsidRDefault="008820CC" w:rsidP="004418D1">
      <w:pPr>
        <w:pStyle w:val="NoSpacing"/>
      </w:pPr>
      <w:r w:rsidRPr="005D6BF6">
        <w:t>Company (if available):</w:t>
      </w:r>
      <w:r w:rsidR="00162489" w:rsidRPr="005D6BF6">
        <w:t xml:space="preserve"> </w:t>
      </w:r>
      <w:r w:rsidR="00162489" w:rsidRPr="005D6BF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2"/>
    </w:p>
    <w:p w14:paraId="0974C5A2" w14:textId="3C62E819" w:rsidR="008820CC" w:rsidRPr="005D6BF6" w:rsidRDefault="000C1420" w:rsidP="004418D1">
      <w:pPr>
        <w:pStyle w:val="NoSpacing"/>
      </w:pPr>
      <w:r w:rsidRPr="005D6B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5D6BF6">
        <w:instrText xml:space="preserve"> FORMCHECKBOX </w:instrText>
      </w:r>
      <w:r w:rsidR="008F47A6">
        <w:fldChar w:fldCharType="separate"/>
      </w:r>
      <w:r w:rsidRPr="005D6BF6">
        <w:fldChar w:fldCharType="end"/>
      </w:r>
      <w:bookmarkEnd w:id="3"/>
      <w:r w:rsidRPr="005D6BF6">
        <w:t xml:space="preserve">  </w:t>
      </w:r>
      <w:r w:rsidR="008820CC" w:rsidRPr="005D6BF6">
        <w:t>Check this box if you are currently unemployed</w:t>
      </w:r>
    </w:p>
    <w:p w14:paraId="5FCE7DB0" w14:textId="103EEEA7" w:rsidR="008820CC" w:rsidRPr="005D6BF6" w:rsidRDefault="008820CC" w:rsidP="003C1E1E">
      <w:pPr>
        <w:pStyle w:val="NoSpacing"/>
        <w:tabs>
          <w:tab w:val="left" w:pos="6825"/>
        </w:tabs>
      </w:pPr>
      <w:r w:rsidRPr="005D6BF6">
        <w:t>Email:</w:t>
      </w:r>
      <w:r w:rsidR="00162489" w:rsidRPr="005D6BF6">
        <w:t xml:space="preserve"> </w:t>
      </w:r>
      <w:r w:rsidR="00162489" w:rsidRPr="005D6BF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4"/>
      <w:r w:rsidR="003C1E1E">
        <w:tab/>
      </w:r>
    </w:p>
    <w:p w14:paraId="0FB8BEBA" w14:textId="77777777" w:rsidR="008820CC" w:rsidRPr="005D6BF6" w:rsidRDefault="008820CC" w:rsidP="004418D1">
      <w:pPr>
        <w:pStyle w:val="NoSpacing"/>
      </w:pPr>
      <w:r w:rsidRPr="005D6BF6">
        <w:t>Phone:</w:t>
      </w:r>
      <w:r w:rsidR="00162489" w:rsidRPr="005D6BF6">
        <w:t xml:space="preserve"> </w:t>
      </w:r>
      <w:r w:rsidR="00162489" w:rsidRPr="005D6BF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5"/>
    </w:p>
    <w:p w14:paraId="3D79ADBA" w14:textId="77777777" w:rsidR="00822554" w:rsidRPr="00442030" w:rsidRDefault="00822554" w:rsidP="00822554">
      <w:pPr>
        <w:rPr>
          <w:rFonts w:ascii="Arial" w:hAnsi="Arial" w:cs="Arial"/>
          <w:sz w:val="24"/>
        </w:rPr>
      </w:pPr>
    </w:p>
    <w:p w14:paraId="000A8F57" w14:textId="77777777" w:rsidR="00727E47" w:rsidRPr="005D6BF6" w:rsidRDefault="00727E47" w:rsidP="00822554">
      <w:pPr>
        <w:rPr>
          <w:rFonts w:ascii="Arial" w:hAnsi="Arial" w:cs="Arial"/>
          <w:sz w:val="20"/>
        </w:rPr>
      </w:pPr>
      <w:r w:rsidRPr="005D6BF6">
        <w:rPr>
          <w:rFonts w:ascii="Arial" w:hAnsi="Arial" w:cs="Arial"/>
          <w:sz w:val="20"/>
        </w:rPr>
        <w:t xml:space="preserve">Tell us more about the scholarship you are seeking. </w:t>
      </w:r>
      <w:r w:rsidR="00A66A60" w:rsidRPr="005D6BF6">
        <w:rPr>
          <w:rFonts w:ascii="Arial" w:hAnsi="Arial" w:cs="Arial"/>
          <w:sz w:val="20"/>
        </w:rPr>
        <w:t>Select from the dropdown box</w:t>
      </w:r>
      <w:r w:rsidR="007C0766" w:rsidRPr="005D6BF6">
        <w:rPr>
          <w:rFonts w:ascii="Arial" w:hAnsi="Arial" w:cs="Arial"/>
          <w:sz w:val="20"/>
        </w:rPr>
        <w:t xml:space="preserve"> below</w:t>
      </w:r>
      <w:r w:rsidR="00A66A60" w:rsidRPr="005D6BF6">
        <w:rPr>
          <w:rFonts w:ascii="Arial" w:hAnsi="Arial" w:cs="Arial"/>
          <w:sz w:val="20"/>
        </w:rPr>
        <w:t xml:space="preserve"> the</w:t>
      </w:r>
      <w:r w:rsidR="00C24CAC" w:rsidRPr="005D6BF6">
        <w:rPr>
          <w:rFonts w:ascii="Arial" w:hAnsi="Arial" w:cs="Arial"/>
          <w:sz w:val="20"/>
        </w:rPr>
        <w:t xml:space="preserve"> scholarship for which you are applying. If applying for multiple scholarships, please complete a separate scholarship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990997" w14:paraId="766705D5" w14:textId="77777777" w:rsidTr="00AB06F3">
        <w:tc>
          <w:tcPr>
            <w:tcW w:w="6835" w:type="dxa"/>
            <w:shd w:val="clear" w:color="auto" w:fill="FFD966" w:themeFill="accent4" w:themeFillTint="99"/>
          </w:tcPr>
          <w:p w14:paraId="3029BD1F" w14:textId="404368A2" w:rsidR="00A66A60" w:rsidRPr="00A66A60" w:rsidRDefault="00A66A60" w:rsidP="00A66A60">
            <w:pPr>
              <w:pStyle w:val="NoSpacing"/>
              <w:jc w:val="center"/>
              <w:rPr>
                <w:b/>
                <w:sz w:val="36"/>
                <w:szCs w:val="24"/>
                <w:u w:val="single"/>
              </w:rPr>
            </w:pPr>
            <w:r w:rsidRPr="00A66A60">
              <w:rPr>
                <w:b/>
                <w:sz w:val="36"/>
                <w:szCs w:val="24"/>
                <w:u w:val="single"/>
              </w:rPr>
              <w:t>AVAILABLE SCHOLARSHIPS</w:t>
            </w:r>
          </w:p>
          <w:p w14:paraId="4C4910CD" w14:textId="77777777" w:rsidR="00A66A60" w:rsidRDefault="00A66A60" w:rsidP="00990997">
            <w:pPr>
              <w:pStyle w:val="NoSpacing"/>
              <w:rPr>
                <w:b/>
                <w:szCs w:val="24"/>
              </w:rPr>
            </w:pPr>
          </w:p>
          <w:p w14:paraId="1431360C" w14:textId="77777777" w:rsidR="00997269" w:rsidRPr="00596599" w:rsidRDefault="00997269" w:rsidP="00997269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BOMI RPA and FMA Course - $500 Scholarship</w:t>
            </w:r>
          </w:p>
          <w:p w14:paraId="347B6016" w14:textId="77777777" w:rsidR="004966C5" w:rsidRPr="00596599" w:rsidRDefault="004966C5" w:rsidP="00071C9D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 xml:space="preserve">Asset Management </w:t>
            </w:r>
          </w:p>
          <w:p w14:paraId="7C21F6EB" w14:textId="77777777" w:rsidR="004966C5" w:rsidRPr="00596599" w:rsidRDefault="004966C5" w:rsidP="00997269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>Design, Operations and Maintenance Part II</w:t>
            </w:r>
          </w:p>
          <w:p w14:paraId="3E0A87C9" w14:textId="6244D1E1" w:rsidR="004966C5" w:rsidRPr="00596599" w:rsidRDefault="00C243F7" w:rsidP="00997269">
            <w:pPr>
              <w:pStyle w:val="NoSpacing"/>
              <w:ind w:firstLine="157"/>
              <w:rPr>
                <w:szCs w:val="24"/>
              </w:rPr>
            </w:pPr>
            <w:r>
              <w:rPr>
                <w:szCs w:val="24"/>
              </w:rPr>
              <w:t>Facilities Planning and Project Management</w:t>
            </w:r>
          </w:p>
          <w:p w14:paraId="350811F2" w14:textId="77777777" w:rsidR="004966C5" w:rsidRPr="00596599" w:rsidRDefault="004966C5" w:rsidP="00997269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>Law and Risk Management</w:t>
            </w:r>
          </w:p>
          <w:p w14:paraId="11A54849" w14:textId="77777777" w:rsidR="004966C5" w:rsidRPr="00596599" w:rsidRDefault="004966C5" w:rsidP="00997269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>Managing the Organization</w:t>
            </w:r>
          </w:p>
          <w:p w14:paraId="0CD2C40E" w14:textId="77777777" w:rsidR="004966C5" w:rsidRDefault="004966C5" w:rsidP="00997269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>Real Estate Investment and Finance</w:t>
            </w:r>
          </w:p>
          <w:p w14:paraId="78A178A6" w14:textId="77777777" w:rsidR="00071C9D" w:rsidRPr="00596599" w:rsidRDefault="00071C9D" w:rsidP="00997269">
            <w:pPr>
              <w:pStyle w:val="NoSpacing"/>
              <w:ind w:firstLine="157"/>
              <w:rPr>
                <w:szCs w:val="24"/>
              </w:rPr>
            </w:pPr>
          </w:p>
          <w:p w14:paraId="30B3AF8B" w14:textId="77777777" w:rsidR="00997269" w:rsidRPr="00596599" w:rsidRDefault="00997269" w:rsidP="00997269">
            <w:pPr>
              <w:pStyle w:val="NoSpacing"/>
              <w:ind w:firstLine="157"/>
              <w:rPr>
                <w:szCs w:val="24"/>
              </w:rPr>
            </w:pPr>
          </w:p>
          <w:p w14:paraId="78624514" w14:textId="3614FB81" w:rsidR="00997269" w:rsidRDefault="00997269" w:rsidP="00997269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Property Management 101 - $300 Scholarship</w:t>
            </w:r>
          </w:p>
          <w:p w14:paraId="5E0166C4" w14:textId="76D06469" w:rsidR="00C739C7" w:rsidRDefault="00C739C7" w:rsidP="00997269">
            <w:pPr>
              <w:pStyle w:val="NoSpacing"/>
              <w:rPr>
                <w:b/>
                <w:szCs w:val="24"/>
              </w:rPr>
            </w:pPr>
          </w:p>
          <w:p w14:paraId="2202303B" w14:textId="77777777" w:rsidR="00997269" w:rsidRPr="00596599" w:rsidRDefault="00997269" w:rsidP="00997269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Commercial HVAC Module - $300 Scholarship</w:t>
            </w:r>
          </w:p>
          <w:p w14:paraId="096684C5" w14:textId="77777777" w:rsidR="00997269" w:rsidRPr="00596599" w:rsidRDefault="00997269" w:rsidP="00997269">
            <w:pPr>
              <w:pStyle w:val="NoSpacing"/>
              <w:rPr>
                <w:szCs w:val="24"/>
              </w:rPr>
            </w:pPr>
          </w:p>
          <w:p w14:paraId="34B5D400" w14:textId="0B6C2535" w:rsidR="00F11E7D" w:rsidRPr="00C739C7" w:rsidRDefault="00997269" w:rsidP="00C739C7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Building Engineering 101</w:t>
            </w:r>
            <w:r w:rsidR="006F4BB1">
              <w:rPr>
                <w:b/>
                <w:szCs w:val="24"/>
              </w:rPr>
              <w:t xml:space="preserve"> (Foundations of BE)</w:t>
            </w:r>
            <w:r w:rsidRPr="00596599">
              <w:rPr>
                <w:b/>
                <w:szCs w:val="24"/>
              </w:rPr>
              <w:t xml:space="preserve"> - $185 Scholarship</w:t>
            </w:r>
          </w:p>
          <w:p w14:paraId="17E32462" w14:textId="6A96CB7C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54E63D2D" w14:textId="77777777" w:rsidR="00B41582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5DBAD5" w14:textId="77777777" w:rsidR="00B41582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03EB90D" w14:textId="77777777" w:rsidR="00B41582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28E23B" w14:textId="2FD52D7C" w:rsidR="00D50920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**See course dates at </w:t>
            </w:r>
            <w:hyperlink r:id="rId11" w:history="1">
              <w:r w:rsidRPr="007B60B1">
                <w:rPr>
                  <w:rStyle w:val="Hyperlink"/>
                  <w:rFonts w:ascii="Arial" w:hAnsi="Arial" w:cs="Arial"/>
                  <w:b/>
                  <w:sz w:val="20"/>
                  <w:szCs w:val="18"/>
                </w:rPr>
                <w:t>www.bomageorgia.org/calendar</w:t>
              </w:r>
            </w:hyperlink>
            <w:r>
              <w:rPr>
                <w:rFonts w:ascii="Arial" w:hAnsi="Arial" w:cs="Arial"/>
                <w:b/>
                <w:sz w:val="20"/>
                <w:szCs w:val="18"/>
              </w:rPr>
              <w:t>**</w:t>
            </w:r>
          </w:p>
          <w:p w14:paraId="7F67F8FA" w14:textId="1C843B49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55" w:type="dxa"/>
          </w:tcPr>
          <w:p w14:paraId="52C79A69" w14:textId="77777777" w:rsidR="00EB5DEF" w:rsidRPr="00EB5DEF" w:rsidRDefault="00EB5DEF" w:rsidP="00822554">
            <w:pPr>
              <w:rPr>
                <w:rFonts w:ascii="Arial" w:hAnsi="Arial" w:cs="Arial"/>
                <w:b/>
                <w:sz w:val="20"/>
              </w:rPr>
            </w:pPr>
            <w:r w:rsidRPr="00EB5DEF">
              <w:rPr>
                <w:rFonts w:ascii="Arial" w:hAnsi="Arial" w:cs="Arial"/>
                <w:b/>
                <w:sz w:val="20"/>
              </w:rPr>
              <w:t>Select the Course you are applying for from the dropdown menu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3019A8F" w14:textId="1D720357" w:rsidR="00F11E7D" w:rsidRDefault="007F1EB4" w:rsidP="00E61FD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&gt;&gt;&gt;Click Here&lt;&lt;&lt;"/>
                    <w:listEntry w:val="Asset Management"/>
                    <w:listEntry w:val="Design, Operation and Maintenance Pt. II"/>
                    <w:listEntry w:val="Facilities Planning and Project Management"/>
                    <w:listEntry w:val="Law and Risk Management"/>
                    <w:listEntry w:val="Managing the Organization"/>
                    <w:listEntry w:val="Real Estate Investment and Finance"/>
                    <w:listEntry w:val="Foundation of Real Estate Management (PM 101)"/>
                    <w:listEntry w:val="Foundations of Building Engineering (BE101)"/>
                    <w:listEntry w:val="Commercial HVAC Module"/>
                  </w:ddList>
                </w:ffData>
              </w:fldChar>
            </w:r>
            <w:bookmarkStart w:id="6" w:name="Dropdown5"/>
            <w:r>
              <w:rPr>
                <w:rFonts w:ascii="Arial" w:hAnsi="Arial" w:cs="Arial"/>
                <w:b/>
                <w:sz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6"/>
          </w:p>
          <w:p w14:paraId="1111B33F" w14:textId="3A514281" w:rsidR="002624A8" w:rsidRDefault="002624A8" w:rsidP="00E61FDA">
            <w:pPr>
              <w:rPr>
                <w:rFonts w:ascii="Arial" w:hAnsi="Arial" w:cs="Arial"/>
                <w:b/>
                <w:sz w:val="24"/>
              </w:rPr>
            </w:pPr>
          </w:p>
          <w:p w14:paraId="4E7B9745" w14:textId="5260F432" w:rsidR="002624A8" w:rsidRDefault="002624A8" w:rsidP="00E61F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957BF6D" w14:textId="77777777" w:rsidR="00A3045D" w:rsidRPr="00442030" w:rsidRDefault="00A3045D" w:rsidP="00822554">
      <w:pPr>
        <w:rPr>
          <w:sz w:val="28"/>
        </w:rPr>
      </w:pPr>
    </w:p>
    <w:p w14:paraId="6657ACF6" w14:textId="4E4A1AB7" w:rsidR="00FB4961" w:rsidRDefault="005450C7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Please answer the following questions as part of your scholarship application:</w:t>
      </w:r>
    </w:p>
    <w:p w14:paraId="1076EB8C" w14:textId="4C92040B" w:rsidR="002E5993" w:rsidRPr="002E5993" w:rsidRDefault="002E5993" w:rsidP="002E5993">
      <w:pPr>
        <w:pStyle w:val="NoSpacing"/>
        <w:rPr>
          <w:szCs w:val="20"/>
        </w:rPr>
      </w:pPr>
      <w:r w:rsidRPr="002E5993">
        <w:rPr>
          <w:szCs w:val="20"/>
        </w:rPr>
        <w:t xml:space="preserve">Since there is limited foundation funding, responses to questions in this application should reflect attention to detail, a genuine need, and thorough responses. </w:t>
      </w:r>
      <w:r w:rsidR="00047866" w:rsidRPr="00047866">
        <w:rPr>
          <w:szCs w:val="20"/>
          <w:u w:val="single"/>
        </w:rPr>
        <w:t>Only typed applications will be considered. Handwritten submissions will not be reviewed.</w:t>
      </w:r>
    </w:p>
    <w:p w14:paraId="0BEFC150" w14:textId="77777777" w:rsidR="002E5993" w:rsidRPr="005D6BF6" w:rsidRDefault="002E5993" w:rsidP="004418D1">
      <w:pPr>
        <w:pStyle w:val="NoSpacing"/>
        <w:rPr>
          <w:b/>
          <w:szCs w:val="20"/>
        </w:rPr>
      </w:pPr>
    </w:p>
    <w:p w14:paraId="4C933694" w14:textId="77777777" w:rsidR="001929DC" w:rsidRPr="005D6BF6" w:rsidRDefault="001929DC" w:rsidP="004418D1">
      <w:pPr>
        <w:pStyle w:val="NoSpacing"/>
        <w:rPr>
          <w:szCs w:val="20"/>
        </w:rPr>
      </w:pPr>
    </w:p>
    <w:p w14:paraId="46A1A41B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Summarize your experience in the real estate industry. </w:t>
      </w:r>
    </w:p>
    <w:p w14:paraId="42217F91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1A27BCC3" w14:textId="77777777" w:rsidR="00FB4961" w:rsidRPr="005D6BF6" w:rsidRDefault="00FB4961" w:rsidP="004418D1">
      <w:pPr>
        <w:pStyle w:val="NoSpacing"/>
        <w:rPr>
          <w:szCs w:val="20"/>
        </w:rPr>
      </w:pPr>
    </w:p>
    <w:p w14:paraId="01814B94" w14:textId="77777777" w:rsidR="001135D5" w:rsidRPr="005D6BF6" w:rsidRDefault="001135D5" w:rsidP="004418D1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bookmarkStart w:id="7" w:name="Text6"/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fldChar w:fldCharType="end"/>
      </w:r>
      <w:bookmarkEnd w:id="7"/>
    </w:p>
    <w:p w14:paraId="583D0BDC" w14:textId="77777777" w:rsidR="001135D5" w:rsidRPr="005D6BF6" w:rsidRDefault="001135D5" w:rsidP="004418D1">
      <w:pPr>
        <w:pStyle w:val="NoSpacing"/>
        <w:rPr>
          <w:szCs w:val="20"/>
        </w:rPr>
      </w:pPr>
    </w:p>
    <w:p w14:paraId="38FCDF60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If you are awarded this scholarship, what impact would it have on your career? </w:t>
      </w:r>
    </w:p>
    <w:p w14:paraId="58122CC2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4C4BE1DF" w14:textId="77777777" w:rsidR="00FB4961" w:rsidRPr="005D6BF6" w:rsidRDefault="00FB4961" w:rsidP="004418D1">
      <w:pPr>
        <w:pStyle w:val="NoSpacing"/>
        <w:rPr>
          <w:szCs w:val="20"/>
        </w:rPr>
      </w:pPr>
    </w:p>
    <w:p w14:paraId="16250839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25B92EE0" w14:textId="77777777" w:rsidR="001135D5" w:rsidRPr="005D6BF6" w:rsidRDefault="001135D5" w:rsidP="004418D1">
      <w:pPr>
        <w:pStyle w:val="NoSpacing"/>
        <w:rPr>
          <w:szCs w:val="20"/>
        </w:rPr>
      </w:pPr>
    </w:p>
    <w:p w14:paraId="4C481BBE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If you are awarded this scholarship, what benefits will it have for your company/property? </w:t>
      </w:r>
    </w:p>
    <w:p w14:paraId="055D3619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63F10A0A" w14:textId="77777777" w:rsidR="00FB4961" w:rsidRPr="005D6BF6" w:rsidRDefault="00FB4961" w:rsidP="004418D1">
      <w:pPr>
        <w:pStyle w:val="NoSpacing"/>
        <w:rPr>
          <w:szCs w:val="20"/>
        </w:rPr>
      </w:pPr>
    </w:p>
    <w:p w14:paraId="311AFAE0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731723A9" w14:textId="77777777" w:rsidR="001135D5" w:rsidRPr="005D6BF6" w:rsidRDefault="001135D5" w:rsidP="004418D1">
      <w:pPr>
        <w:pStyle w:val="NoSpacing"/>
        <w:rPr>
          <w:szCs w:val="20"/>
        </w:rPr>
      </w:pPr>
    </w:p>
    <w:p w14:paraId="59C004C0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BOMA Georgia Foundation scholarships fund up to 50</w:t>
      </w:r>
      <w:r w:rsidR="00D92CBD" w:rsidRPr="005D6BF6">
        <w:rPr>
          <w:b/>
          <w:szCs w:val="20"/>
        </w:rPr>
        <w:t xml:space="preserve"> percent</w:t>
      </w:r>
      <w:r w:rsidRPr="005D6BF6">
        <w:rPr>
          <w:b/>
          <w:szCs w:val="20"/>
        </w:rPr>
        <w:t xml:space="preserve"> of the cost of courses. If you are awarded a scholarship, how will you obtain funding for the other 50</w:t>
      </w:r>
      <w:r w:rsidR="00D92CBD" w:rsidRPr="005D6BF6">
        <w:rPr>
          <w:b/>
          <w:szCs w:val="20"/>
        </w:rPr>
        <w:t xml:space="preserve"> percent</w:t>
      </w:r>
      <w:r w:rsidRPr="005D6BF6">
        <w:rPr>
          <w:b/>
          <w:szCs w:val="20"/>
        </w:rPr>
        <w:t xml:space="preserve"> of the cost?</w:t>
      </w:r>
    </w:p>
    <w:p w14:paraId="36832B6B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D92CBD" w:rsidRPr="005D6BF6">
        <w:rPr>
          <w:b/>
          <w:szCs w:val="20"/>
        </w:rPr>
        <w:t>500 characters; approximately 100 words</w:t>
      </w:r>
      <w:r w:rsidRPr="005D6BF6">
        <w:rPr>
          <w:b/>
          <w:szCs w:val="20"/>
        </w:rPr>
        <w:t>)</w:t>
      </w:r>
    </w:p>
    <w:p w14:paraId="61257066" w14:textId="77777777" w:rsidR="00FB4961" w:rsidRPr="005D6BF6" w:rsidRDefault="00FB4961" w:rsidP="004418D1">
      <w:pPr>
        <w:pStyle w:val="NoSpacing"/>
        <w:rPr>
          <w:szCs w:val="20"/>
        </w:rPr>
      </w:pPr>
    </w:p>
    <w:p w14:paraId="7455F2A9" w14:textId="562EF558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="003F2077">
        <w:t>jhj</w:t>
      </w:r>
      <w:r w:rsidRPr="005D6BF6">
        <w:rPr>
          <w:szCs w:val="20"/>
        </w:rPr>
        <w:fldChar w:fldCharType="end"/>
      </w:r>
    </w:p>
    <w:p w14:paraId="204B3608" w14:textId="77777777" w:rsidR="001135D5" w:rsidRPr="005D6BF6" w:rsidRDefault="001135D5" w:rsidP="004418D1">
      <w:pPr>
        <w:pStyle w:val="NoSpacing"/>
        <w:rPr>
          <w:szCs w:val="20"/>
        </w:rPr>
      </w:pPr>
    </w:p>
    <w:p w14:paraId="00649578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How much money does your employer budget annually for your continuing education?</w:t>
      </w:r>
    </w:p>
    <w:p w14:paraId="2DC6D7CA" w14:textId="77777777" w:rsidR="00FB4961" w:rsidRPr="005D6BF6" w:rsidRDefault="00FB4961" w:rsidP="004418D1">
      <w:pPr>
        <w:pStyle w:val="NoSpacing"/>
        <w:rPr>
          <w:szCs w:val="20"/>
        </w:rPr>
      </w:pPr>
    </w:p>
    <w:p w14:paraId="405126E4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044DDE23" w14:textId="77777777" w:rsidR="001135D5" w:rsidRPr="005D6BF6" w:rsidRDefault="001135D5" w:rsidP="004418D1">
      <w:pPr>
        <w:pStyle w:val="NoSpacing"/>
        <w:rPr>
          <w:szCs w:val="20"/>
        </w:rPr>
      </w:pPr>
    </w:p>
    <w:p w14:paraId="3A4F8802" w14:textId="77777777" w:rsidR="004418D1" w:rsidRPr="005D6BF6" w:rsidRDefault="00E576FE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Have you been awarded a scholarship by the BOMA Georgia Foundation in the past? If so, describe the scholarship(s) as well as the dollar amount(s) and date(s) awarded.</w:t>
      </w:r>
    </w:p>
    <w:p w14:paraId="18217D69" w14:textId="77777777" w:rsidR="001135D5" w:rsidRPr="005D6BF6" w:rsidRDefault="001135D5" w:rsidP="004418D1">
      <w:pPr>
        <w:pStyle w:val="NoSpacing"/>
        <w:rPr>
          <w:b/>
          <w:szCs w:val="20"/>
        </w:rPr>
      </w:pPr>
    </w:p>
    <w:p w14:paraId="57D4DFF6" w14:textId="77777777" w:rsidR="001135D5" w:rsidRPr="005D6BF6" w:rsidRDefault="001135D5" w:rsidP="004418D1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7"/>
            <w:enabled/>
            <w:calcOnExit w:val="0"/>
            <w:textInput>
              <w:maxLength w:val="500"/>
            </w:textInput>
          </w:ffData>
        </w:fldChar>
      </w:r>
      <w:bookmarkStart w:id="8" w:name="Text7"/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  <w:bookmarkEnd w:id="8"/>
    </w:p>
    <w:p w14:paraId="1CA0D0C3" w14:textId="77777777" w:rsidR="001135D5" w:rsidRPr="005D6BF6" w:rsidRDefault="001135D5" w:rsidP="004418D1">
      <w:pPr>
        <w:pStyle w:val="NoSpacing"/>
        <w:rPr>
          <w:szCs w:val="20"/>
        </w:rPr>
      </w:pPr>
    </w:p>
    <w:p w14:paraId="60758DFF" w14:textId="77777777" w:rsidR="004418D1" w:rsidRPr="005D6BF6" w:rsidRDefault="004418D1" w:rsidP="004418D1">
      <w:pPr>
        <w:pBdr>
          <w:top w:val="single" w:sz="4" w:space="1" w:color="auto"/>
        </w:pBd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D6BF6">
        <w:rPr>
          <w:rFonts w:ascii="Calibri" w:eastAsia="Times New Roman" w:hAnsi="Calibri" w:cs="Tahoma"/>
          <w:color w:val="010101"/>
          <w:sz w:val="20"/>
          <w:szCs w:val="20"/>
        </w:rPr>
        <w:t>All scholarship applications will be reviewed anonymously by the selection committee. Individual and company name will be redacted during the review process.</w:t>
      </w:r>
    </w:p>
    <w:p w14:paraId="18D56294" w14:textId="77777777" w:rsidR="004418D1" w:rsidRPr="005D6BF6" w:rsidRDefault="004418D1" w:rsidP="004418D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D3393AB" w14:textId="77777777" w:rsidR="004418D1" w:rsidRPr="005D6BF6" w:rsidRDefault="00FF7C65" w:rsidP="00FF7C6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D6BF6">
        <w:rPr>
          <w:rFonts w:ascii="Calibri" w:eastAsia="Times New Roman" w:hAnsi="Calibri" w:cs="Tahoma"/>
          <w:color w:val="01010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5D6BF6">
        <w:rPr>
          <w:rFonts w:ascii="Calibri" w:eastAsia="Times New Roman" w:hAnsi="Calibri" w:cs="Tahoma"/>
          <w:color w:val="010101"/>
          <w:sz w:val="20"/>
          <w:szCs w:val="20"/>
        </w:rPr>
        <w:instrText xml:space="preserve"> FORMCHECKBOX </w:instrText>
      </w:r>
      <w:r w:rsidR="008F47A6">
        <w:rPr>
          <w:rFonts w:ascii="Calibri" w:eastAsia="Times New Roman" w:hAnsi="Calibri" w:cs="Tahoma"/>
          <w:color w:val="010101"/>
          <w:sz w:val="20"/>
          <w:szCs w:val="20"/>
        </w:rPr>
      </w:r>
      <w:r w:rsidR="008F47A6">
        <w:rPr>
          <w:rFonts w:ascii="Calibri" w:eastAsia="Times New Roman" w:hAnsi="Calibri" w:cs="Tahoma"/>
          <w:color w:val="010101"/>
          <w:sz w:val="20"/>
          <w:szCs w:val="20"/>
        </w:rPr>
        <w:fldChar w:fldCharType="separate"/>
      </w:r>
      <w:r w:rsidRPr="005D6BF6">
        <w:rPr>
          <w:rFonts w:ascii="Calibri" w:eastAsia="Times New Roman" w:hAnsi="Calibri" w:cs="Tahoma"/>
          <w:color w:val="010101"/>
          <w:sz w:val="20"/>
          <w:szCs w:val="20"/>
        </w:rPr>
        <w:fldChar w:fldCharType="end"/>
      </w:r>
      <w:bookmarkEnd w:id="9"/>
      <w:r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  </w:t>
      </w:r>
      <w:r w:rsidR="005F6E19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I agree </w:t>
      </w:r>
      <w:r w:rsidR="00D90176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to </w:t>
      </w:r>
      <w:r w:rsidR="005F6E19" w:rsidRPr="005D6BF6">
        <w:rPr>
          <w:rFonts w:ascii="Calibri" w:eastAsia="Times New Roman" w:hAnsi="Calibri" w:cs="Tahoma"/>
          <w:color w:val="010101"/>
          <w:sz w:val="20"/>
          <w:szCs w:val="20"/>
        </w:rPr>
        <w:t>complete the course for which my scholarship is awarded within the timeframe set by the BOMA Georgia Foundation.</w:t>
      </w:r>
      <w:r w:rsidR="00D90176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 If the course in which I enroll has an exam, I will assume responsibility for any fees associated with re-testing should I </w:t>
      </w:r>
      <w:r w:rsidR="00D72E9A" w:rsidRPr="005D6BF6">
        <w:rPr>
          <w:rFonts w:ascii="Calibri" w:eastAsia="Times New Roman" w:hAnsi="Calibri" w:cs="Tahoma"/>
          <w:color w:val="010101"/>
          <w:sz w:val="20"/>
          <w:szCs w:val="20"/>
        </w:rPr>
        <w:t>not pass on the first and subsequent attempts.</w:t>
      </w:r>
    </w:p>
    <w:p w14:paraId="4EB4E109" w14:textId="77777777" w:rsidR="00FF7C65" w:rsidRPr="005D6BF6" w:rsidRDefault="00FF7C65" w:rsidP="00FF7C6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C29EEEA" w14:textId="77777777" w:rsidR="00FD4B18" w:rsidRPr="005D6BF6" w:rsidRDefault="00FD4B18" w:rsidP="00FD4B18">
      <w:pPr>
        <w:rPr>
          <w:sz w:val="20"/>
          <w:szCs w:val="20"/>
        </w:rPr>
      </w:pPr>
    </w:p>
    <w:p w14:paraId="3FBF35EA" w14:textId="329BB0D7" w:rsidR="00FD4B18" w:rsidRPr="005D6BF6" w:rsidRDefault="00FD4B18" w:rsidP="00FD4B18">
      <w:pPr>
        <w:rPr>
          <w:sz w:val="20"/>
          <w:szCs w:val="20"/>
        </w:rPr>
      </w:pPr>
      <w:r w:rsidRPr="005D6BF6">
        <w:rPr>
          <w:sz w:val="20"/>
          <w:szCs w:val="20"/>
        </w:rPr>
        <w:t xml:space="preserve">Return this form by email to the attention of BOMA Georgia Foundation </w:t>
      </w:r>
      <w:r w:rsidR="00AA232C">
        <w:rPr>
          <w:sz w:val="20"/>
          <w:szCs w:val="20"/>
        </w:rPr>
        <w:t xml:space="preserve">CEO </w:t>
      </w:r>
      <w:r w:rsidRPr="005D6BF6">
        <w:rPr>
          <w:sz w:val="20"/>
          <w:szCs w:val="20"/>
        </w:rPr>
        <w:t>Gabriel Eckert.</w:t>
      </w:r>
    </w:p>
    <w:p w14:paraId="2584209C" w14:textId="77777777" w:rsidR="00FD4B18" w:rsidRPr="005D6BF6" w:rsidRDefault="008F47A6" w:rsidP="00FD4B18">
      <w:pPr>
        <w:rPr>
          <w:sz w:val="20"/>
          <w:szCs w:val="20"/>
        </w:rPr>
      </w:pPr>
      <w:hyperlink r:id="rId12" w:history="1">
        <w:r w:rsidR="00FD4B18" w:rsidRPr="005D6BF6">
          <w:rPr>
            <w:rStyle w:val="Hyperlink"/>
            <w:sz w:val="20"/>
            <w:szCs w:val="20"/>
          </w:rPr>
          <w:t>geckert@bomageorgia.org</w:t>
        </w:r>
      </w:hyperlink>
    </w:p>
    <w:p w14:paraId="58E3C8E7" w14:textId="3061050E" w:rsidR="00084E54" w:rsidRPr="005D6BF6" w:rsidRDefault="00084E54" w:rsidP="00FD4B18">
      <w:pPr>
        <w:rPr>
          <w:sz w:val="20"/>
          <w:szCs w:val="20"/>
        </w:rPr>
      </w:pPr>
      <w:r w:rsidRPr="005D6BF6">
        <w:rPr>
          <w:b/>
          <w:sz w:val="20"/>
          <w:szCs w:val="20"/>
        </w:rPr>
        <w:t>Questions?</w:t>
      </w:r>
      <w:r w:rsidRPr="005D6BF6">
        <w:rPr>
          <w:sz w:val="20"/>
          <w:szCs w:val="20"/>
        </w:rPr>
        <w:t xml:space="preserve"> Call (404) 475-9980</w:t>
      </w:r>
    </w:p>
    <w:p w14:paraId="0F604A06" w14:textId="01392E47" w:rsidR="000107A4" w:rsidRPr="00FD4B18" w:rsidRDefault="000107A4" w:rsidP="00FD4B18">
      <w:pPr>
        <w:rPr>
          <w:sz w:val="28"/>
        </w:rPr>
      </w:pPr>
    </w:p>
    <w:sectPr w:rsidR="000107A4" w:rsidRPr="00FD4B18" w:rsidSect="00FF7C65">
      <w:headerReference w:type="default" r:id="rId13"/>
      <w:footerReference w:type="default" r:id="rId14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A53F" w14:textId="77777777" w:rsidR="006255BA" w:rsidRDefault="006255BA" w:rsidP="001245FA">
      <w:pPr>
        <w:spacing w:after="0" w:line="240" w:lineRule="auto"/>
      </w:pPr>
      <w:r>
        <w:separator/>
      </w:r>
    </w:p>
  </w:endnote>
  <w:endnote w:type="continuationSeparator" w:id="0">
    <w:p w14:paraId="193F203F" w14:textId="77777777" w:rsidR="006255BA" w:rsidRDefault="006255BA" w:rsidP="001245FA">
      <w:pPr>
        <w:spacing w:after="0" w:line="240" w:lineRule="auto"/>
      </w:pPr>
      <w:r>
        <w:continuationSeparator/>
      </w:r>
    </w:p>
  </w:endnote>
  <w:endnote w:type="continuationNotice" w:id="1">
    <w:p w14:paraId="089CB63D" w14:textId="77777777" w:rsidR="006255BA" w:rsidRDefault="00625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Display Bold">
    <w:panose1 w:val="0200080304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11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372C89" w14:textId="5F529A59" w:rsidR="00C65B79" w:rsidRDefault="00C65B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56" w:rsidRPr="00C42A5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B469BF" w14:textId="77777777" w:rsidR="00C65B79" w:rsidRDefault="00C65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9670" w14:textId="77777777" w:rsidR="006255BA" w:rsidRDefault="006255BA" w:rsidP="001245FA">
      <w:pPr>
        <w:spacing w:after="0" w:line="240" w:lineRule="auto"/>
      </w:pPr>
      <w:r>
        <w:separator/>
      </w:r>
    </w:p>
  </w:footnote>
  <w:footnote w:type="continuationSeparator" w:id="0">
    <w:p w14:paraId="31E78FA2" w14:textId="77777777" w:rsidR="006255BA" w:rsidRDefault="006255BA" w:rsidP="001245FA">
      <w:pPr>
        <w:spacing w:after="0" w:line="240" w:lineRule="auto"/>
      </w:pPr>
      <w:r>
        <w:continuationSeparator/>
      </w:r>
    </w:p>
  </w:footnote>
  <w:footnote w:type="continuationNotice" w:id="1">
    <w:p w14:paraId="4EBABF7D" w14:textId="77777777" w:rsidR="006255BA" w:rsidRDefault="00625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4D7" w14:textId="34F590A6" w:rsidR="00690860" w:rsidRDefault="00690860" w:rsidP="00690860">
    <w:pPr>
      <w:pStyle w:val="Header"/>
      <w:jc w:val="right"/>
      <w:rPr>
        <w:color w:val="FF0000"/>
        <w:sz w:val="20"/>
      </w:rPr>
    </w:pPr>
    <w:r w:rsidRPr="004418D1">
      <w:rPr>
        <w:color w:val="FF0000"/>
        <w:sz w:val="20"/>
      </w:rPr>
      <w:t>Ap</w:t>
    </w:r>
    <w:r>
      <w:rPr>
        <w:color w:val="FF0000"/>
        <w:sz w:val="20"/>
      </w:rPr>
      <w:t xml:space="preserve">plication deadline Jan. </w:t>
    </w:r>
    <w:r w:rsidR="00136AE8">
      <w:rPr>
        <w:color w:val="FF0000"/>
        <w:sz w:val="20"/>
      </w:rPr>
      <w:t>1</w:t>
    </w:r>
    <w:r w:rsidR="00255557">
      <w:rPr>
        <w:color w:val="FF0000"/>
        <w:sz w:val="20"/>
      </w:rPr>
      <w:t>8</w:t>
    </w:r>
    <w:r>
      <w:rPr>
        <w:color w:val="FF0000"/>
        <w:sz w:val="20"/>
      </w:rPr>
      <w:t xml:space="preserve">, </w:t>
    </w:r>
    <w:proofErr w:type="gramStart"/>
    <w:r w:rsidR="00255557">
      <w:rPr>
        <w:color w:val="FF0000"/>
        <w:sz w:val="20"/>
      </w:rPr>
      <w:t>2023</w:t>
    </w:r>
    <w:proofErr w:type="gramEnd"/>
    <w:r w:rsidRPr="004418D1">
      <w:rPr>
        <w:color w:val="FF0000"/>
        <w:sz w:val="20"/>
      </w:rPr>
      <w:t xml:space="preserve"> for scholarship</w:t>
    </w:r>
    <w:r>
      <w:rPr>
        <w:color w:val="FF0000"/>
        <w:sz w:val="20"/>
      </w:rPr>
      <w:t xml:space="preserve">s to be awarded by Jan. </w:t>
    </w:r>
    <w:r w:rsidR="00624F59">
      <w:rPr>
        <w:color w:val="FF0000"/>
        <w:sz w:val="20"/>
      </w:rPr>
      <w:t>2</w:t>
    </w:r>
    <w:r w:rsidR="00255557">
      <w:rPr>
        <w:color w:val="FF0000"/>
        <w:sz w:val="20"/>
      </w:rPr>
      <w:t>4</w:t>
    </w:r>
    <w:r>
      <w:rPr>
        <w:color w:val="FF0000"/>
        <w:sz w:val="20"/>
      </w:rPr>
      <w:t xml:space="preserve">, </w:t>
    </w:r>
    <w:r w:rsidR="00255557">
      <w:rPr>
        <w:color w:val="FF0000"/>
        <w:sz w:val="20"/>
      </w:rPr>
      <w:t>2023</w:t>
    </w:r>
  </w:p>
  <w:p w14:paraId="522795B9" w14:textId="77777777" w:rsidR="00690860" w:rsidRDefault="00690860" w:rsidP="00690860">
    <w:pPr>
      <w:pStyle w:val="Header"/>
      <w:jc w:val="right"/>
      <w:rPr>
        <w:color w:val="FF0000"/>
        <w:sz w:val="20"/>
      </w:rPr>
    </w:pPr>
  </w:p>
  <w:p w14:paraId="53A7CE32" w14:textId="5CF3C4EB" w:rsidR="00690860" w:rsidRPr="004418D1" w:rsidRDefault="00690860" w:rsidP="00690860">
    <w:pPr>
      <w:pStyle w:val="Header"/>
      <w:jc w:val="right"/>
      <w:rPr>
        <w:color w:val="FF0000"/>
        <w:sz w:val="20"/>
      </w:rPr>
    </w:pPr>
    <w:r w:rsidRPr="004418D1">
      <w:rPr>
        <w:color w:val="FF0000"/>
        <w:sz w:val="20"/>
      </w:rPr>
      <w:t>Ap</w:t>
    </w:r>
    <w:r>
      <w:rPr>
        <w:color w:val="FF0000"/>
        <w:sz w:val="20"/>
      </w:rPr>
      <w:t xml:space="preserve">plication deadline May </w:t>
    </w:r>
    <w:r w:rsidR="00F65CFF">
      <w:rPr>
        <w:color w:val="FF0000"/>
        <w:sz w:val="20"/>
      </w:rPr>
      <w:t>2</w:t>
    </w:r>
    <w:r w:rsidR="00255557">
      <w:rPr>
        <w:color w:val="FF0000"/>
        <w:sz w:val="20"/>
      </w:rPr>
      <w:t>6</w:t>
    </w:r>
    <w:r>
      <w:rPr>
        <w:color w:val="FF0000"/>
        <w:sz w:val="20"/>
      </w:rPr>
      <w:t xml:space="preserve">, </w:t>
    </w:r>
    <w:proofErr w:type="gramStart"/>
    <w:r w:rsidR="00255557">
      <w:rPr>
        <w:color w:val="FF0000"/>
        <w:sz w:val="20"/>
      </w:rPr>
      <w:t>2023</w:t>
    </w:r>
    <w:proofErr w:type="gramEnd"/>
    <w:r w:rsidRPr="004418D1">
      <w:rPr>
        <w:color w:val="FF0000"/>
        <w:sz w:val="20"/>
      </w:rPr>
      <w:t xml:space="preserve"> for scholarship</w:t>
    </w:r>
    <w:r>
      <w:rPr>
        <w:color w:val="FF0000"/>
        <w:sz w:val="20"/>
      </w:rPr>
      <w:t xml:space="preserve">s to be awarded by June </w:t>
    </w:r>
    <w:r w:rsidR="00255557">
      <w:rPr>
        <w:color w:val="FF0000"/>
        <w:sz w:val="20"/>
      </w:rPr>
      <w:t>8</w:t>
    </w:r>
    <w:r>
      <w:rPr>
        <w:color w:val="FF0000"/>
        <w:sz w:val="20"/>
      </w:rPr>
      <w:t xml:space="preserve">, </w:t>
    </w:r>
    <w:r w:rsidR="00255557">
      <w:rPr>
        <w:color w:val="FF0000"/>
        <w:sz w:val="20"/>
      </w:rPr>
      <w:t>2023</w:t>
    </w:r>
  </w:p>
  <w:p w14:paraId="679E34E5" w14:textId="77777777" w:rsidR="00690860" w:rsidRPr="00196E76" w:rsidRDefault="00690860" w:rsidP="00690860">
    <w:pPr>
      <w:pStyle w:val="Header"/>
    </w:pPr>
  </w:p>
  <w:p w14:paraId="243D6E4A" w14:textId="5BD40841" w:rsidR="00C65B79" w:rsidRPr="00196E76" w:rsidRDefault="00C65B79" w:rsidP="00196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54"/>
    <w:rsid w:val="000107A4"/>
    <w:rsid w:val="0002307D"/>
    <w:rsid w:val="000320C6"/>
    <w:rsid w:val="000373BB"/>
    <w:rsid w:val="00047866"/>
    <w:rsid w:val="00071C9D"/>
    <w:rsid w:val="0007753D"/>
    <w:rsid w:val="00084E54"/>
    <w:rsid w:val="000C1420"/>
    <w:rsid w:val="000D1336"/>
    <w:rsid w:val="000D20D8"/>
    <w:rsid w:val="000F3F79"/>
    <w:rsid w:val="000F558F"/>
    <w:rsid w:val="000F6DDD"/>
    <w:rsid w:val="0011293B"/>
    <w:rsid w:val="001135D5"/>
    <w:rsid w:val="001245FA"/>
    <w:rsid w:val="00136AE8"/>
    <w:rsid w:val="001464A8"/>
    <w:rsid w:val="00162489"/>
    <w:rsid w:val="001929DC"/>
    <w:rsid w:val="00196E76"/>
    <w:rsid w:val="001A057B"/>
    <w:rsid w:val="001B1FD4"/>
    <w:rsid w:val="001D7005"/>
    <w:rsid w:val="001E4AE2"/>
    <w:rsid w:val="00223157"/>
    <w:rsid w:val="00255557"/>
    <w:rsid w:val="002624A8"/>
    <w:rsid w:val="002651E4"/>
    <w:rsid w:val="00270CC4"/>
    <w:rsid w:val="00274457"/>
    <w:rsid w:val="00280E16"/>
    <w:rsid w:val="002A4C23"/>
    <w:rsid w:val="002D5F7A"/>
    <w:rsid w:val="002E5993"/>
    <w:rsid w:val="002F2135"/>
    <w:rsid w:val="002F2A49"/>
    <w:rsid w:val="002F4C7F"/>
    <w:rsid w:val="00300626"/>
    <w:rsid w:val="003315C2"/>
    <w:rsid w:val="00334690"/>
    <w:rsid w:val="00341186"/>
    <w:rsid w:val="0035160C"/>
    <w:rsid w:val="00353A90"/>
    <w:rsid w:val="00397501"/>
    <w:rsid w:val="003B1016"/>
    <w:rsid w:val="003C1E1E"/>
    <w:rsid w:val="003C20BA"/>
    <w:rsid w:val="003C6519"/>
    <w:rsid w:val="003D391B"/>
    <w:rsid w:val="003F2077"/>
    <w:rsid w:val="003F466C"/>
    <w:rsid w:val="004002FA"/>
    <w:rsid w:val="00401443"/>
    <w:rsid w:val="00424F8B"/>
    <w:rsid w:val="004418D1"/>
    <w:rsid w:val="00442030"/>
    <w:rsid w:val="00452696"/>
    <w:rsid w:val="00466999"/>
    <w:rsid w:val="004914F2"/>
    <w:rsid w:val="004966C5"/>
    <w:rsid w:val="004B5E39"/>
    <w:rsid w:val="004C326C"/>
    <w:rsid w:val="004E31AA"/>
    <w:rsid w:val="004F7F77"/>
    <w:rsid w:val="00505E3F"/>
    <w:rsid w:val="005272F3"/>
    <w:rsid w:val="005450C7"/>
    <w:rsid w:val="005455A4"/>
    <w:rsid w:val="005678F0"/>
    <w:rsid w:val="00567BEA"/>
    <w:rsid w:val="005868D1"/>
    <w:rsid w:val="00596599"/>
    <w:rsid w:val="005B7F2E"/>
    <w:rsid w:val="005C3268"/>
    <w:rsid w:val="005D6BF6"/>
    <w:rsid w:val="005E1B71"/>
    <w:rsid w:val="005E248E"/>
    <w:rsid w:val="005E6878"/>
    <w:rsid w:val="005F0DA2"/>
    <w:rsid w:val="005F6E19"/>
    <w:rsid w:val="006034AA"/>
    <w:rsid w:val="00624F59"/>
    <w:rsid w:val="006255BA"/>
    <w:rsid w:val="0063295B"/>
    <w:rsid w:val="00634D09"/>
    <w:rsid w:val="00660ABC"/>
    <w:rsid w:val="006620BC"/>
    <w:rsid w:val="006736D8"/>
    <w:rsid w:val="006737C7"/>
    <w:rsid w:val="00690860"/>
    <w:rsid w:val="006B0C30"/>
    <w:rsid w:val="006D08D8"/>
    <w:rsid w:val="006E0725"/>
    <w:rsid w:val="006F4BB1"/>
    <w:rsid w:val="00702E90"/>
    <w:rsid w:val="00726AB5"/>
    <w:rsid w:val="00727E47"/>
    <w:rsid w:val="00745BA4"/>
    <w:rsid w:val="00775313"/>
    <w:rsid w:val="007927A3"/>
    <w:rsid w:val="007C0766"/>
    <w:rsid w:val="007C32A5"/>
    <w:rsid w:val="007C5610"/>
    <w:rsid w:val="007D625F"/>
    <w:rsid w:val="007D6990"/>
    <w:rsid w:val="007F1EB4"/>
    <w:rsid w:val="007F6CE8"/>
    <w:rsid w:val="00801B96"/>
    <w:rsid w:val="00812A7B"/>
    <w:rsid w:val="00812F87"/>
    <w:rsid w:val="00822554"/>
    <w:rsid w:val="00843A85"/>
    <w:rsid w:val="00844E26"/>
    <w:rsid w:val="00855695"/>
    <w:rsid w:val="008820CC"/>
    <w:rsid w:val="008853EB"/>
    <w:rsid w:val="008920EE"/>
    <w:rsid w:val="008A052B"/>
    <w:rsid w:val="008A1171"/>
    <w:rsid w:val="008D3B70"/>
    <w:rsid w:val="008E39D9"/>
    <w:rsid w:val="008E5BF1"/>
    <w:rsid w:val="008E63E5"/>
    <w:rsid w:val="008F3D80"/>
    <w:rsid w:val="008F47A6"/>
    <w:rsid w:val="00931DA7"/>
    <w:rsid w:val="00974207"/>
    <w:rsid w:val="00976B29"/>
    <w:rsid w:val="00983F8B"/>
    <w:rsid w:val="00990997"/>
    <w:rsid w:val="00997269"/>
    <w:rsid w:val="009D74E1"/>
    <w:rsid w:val="009E74A1"/>
    <w:rsid w:val="009F7EB7"/>
    <w:rsid w:val="00A024F6"/>
    <w:rsid w:val="00A02F17"/>
    <w:rsid w:val="00A0781D"/>
    <w:rsid w:val="00A226D3"/>
    <w:rsid w:val="00A246CD"/>
    <w:rsid w:val="00A3045D"/>
    <w:rsid w:val="00A415FA"/>
    <w:rsid w:val="00A54F6D"/>
    <w:rsid w:val="00A554A8"/>
    <w:rsid w:val="00A66A60"/>
    <w:rsid w:val="00A76FF8"/>
    <w:rsid w:val="00A80770"/>
    <w:rsid w:val="00A87DAD"/>
    <w:rsid w:val="00AA0D7E"/>
    <w:rsid w:val="00AA232C"/>
    <w:rsid w:val="00AB06F3"/>
    <w:rsid w:val="00AD588B"/>
    <w:rsid w:val="00AE5A3A"/>
    <w:rsid w:val="00B06D8A"/>
    <w:rsid w:val="00B24615"/>
    <w:rsid w:val="00B32460"/>
    <w:rsid w:val="00B41582"/>
    <w:rsid w:val="00B5227B"/>
    <w:rsid w:val="00B82372"/>
    <w:rsid w:val="00BA1552"/>
    <w:rsid w:val="00BB7E38"/>
    <w:rsid w:val="00BC1A35"/>
    <w:rsid w:val="00BD5625"/>
    <w:rsid w:val="00BE352B"/>
    <w:rsid w:val="00BF3048"/>
    <w:rsid w:val="00C034FD"/>
    <w:rsid w:val="00C048F6"/>
    <w:rsid w:val="00C243F7"/>
    <w:rsid w:val="00C24CAC"/>
    <w:rsid w:val="00C42A56"/>
    <w:rsid w:val="00C65B79"/>
    <w:rsid w:val="00C739C7"/>
    <w:rsid w:val="00C97704"/>
    <w:rsid w:val="00CB3592"/>
    <w:rsid w:val="00CB4F63"/>
    <w:rsid w:val="00CB7074"/>
    <w:rsid w:val="00CC101A"/>
    <w:rsid w:val="00CC1644"/>
    <w:rsid w:val="00CD10C9"/>
    <w:rsid w:val="00CD2EBD"/>
    <w:rsid w:val="00CE605E"/>
    <w:rsid w:val="00CF0CC1"/>
    <w:rsid w:val="00D16016"/>
    <w:rsid w:val="00D24263"/>
    <w:rsid w:val="00D26479"/>
    <w:rsid w:val="00D3093A"/>
    <w:rsid w:val="00D32F15"/>
    <w:rsid w:val="00D358BA"/>
    <w:rsid w:val="00D50920"/>
    <w:rsid w:val="00D72E9A"/>
    <w:rsid w:val="00D84F7D"/>
    <w:rsid w:val="00D85C8D"/>
    <w:rsid w:val="00D90176"/>
    <w:rsid w:val="00D92CBD"/>
    <w:rsid w:val="00DD5DF8"/>
    <w:rsid w:val="00E11B31"/>
    <w:rsid w:val="00E21489"/>
    <w:rsid w:val="00E3395A"/>
    <w:rsid w:val="00E37ACB"/>
    <w:rsid w:val="00E45A35"/>
    <w:rsid w:val="00E576FE"/>
    <w:rsid w:val="00E61FDA"/>
    <w:rsid w:val="00E62337"/>
    <w:rsid w:val="00EA4965"/>
    <w:rsid w:val="00EA575B"/>
    <w:rsid w:val="00EB5DEF"/>
    <w:rsid w:val="00ED2C13"/>
    <w:rsid w:val="00F0096A"/>
    <w:rsid w:val="00F06703"/>
    <w:rsid w:val="00F11E7D"/>
    <w:rsid w:val="00F476C4"/>
    <w:rsid w:val="00F65CFF"/>
    <w:rsid w:val="00F760DD"/>
    <w:rsid w:val="00F94344"/>
    <w:rsid w:val="00FA36F1"/>
    <w:rsid w:val="00FB4961"/>
    <w:rsid w:val="00FD4B18"/>
    <w:rsid w:val="00FE746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86C8D6"/>
  <w15:docId w15:val="{096ABD76-E881-455F-AAD4-C0A8D0E4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2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18D1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12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FA"/>
  </w:style>
  <w:style w:type="paragraph" w:styleId="Footer">
    <w:name w:val="footer"/>
    <w:basedOn w:val="Normal"/>
    <w:link w:val="FooterChar"/>
    <w:uiPriority w:val="99"/>
    <w:unhideWhenUsed/>
    <w:rsid w:val="0012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FA"/>
  </w:style>
  <w:style w:type="character" w:styleId="CommentReference">
    <w:name w:val="annotation reference"/>
    <w:basedOn w:val="DefaultParagraphFont"/>
    <w:uiPriority w:val="99"/>
    <w:semiHidden/>
    <w:unhideWhenUsed/>
    <w:rsid w:val="0054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eckert@bomageorgia.org?subject=BOMA%20Georgia%20Foundation%20Scholarship%20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mageorgia.org/calenda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e612e3-98de-4c58-bcf2-3e2e6db3e44e">
      <UserInfo>
        <DisplayName>Gabriel Eckert</DisplayName>
        <AccountId>16</AccountId>
        <AccountType/>
      </UserInfo>
    </SharedWithUsers>
    <lcf76f155ced4ddcb4097134ff3c332f xmlns="86aca455-d3d4-44ad-bd85-41af22e623f9">
      <Terms xmlns="http://schemas.microsoft.com/office/infopath/2007/PartnerControls"/>
    </lcf76f155ced4ddcb4097134ff3c332f>
    <TaxCatchAll xmlns="88e612e3-98de-4c58-bcf2-3e2e6db3e4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B5BC3DFBA9542B82377C9C233E5DB" ma:contentTypeVersion="" ma:contentTypeDescription="Create a new document." ma:contentTypeScope="" ma:versionID="3268eeb11c396fa0473db95c91f06fd3">
  <xsd:schema xmlns:xsd="http://www.w3.org/2001/XMLSchema" xmlns:xs="http://www.w3.org/2001/XMLSchema" xmlns:p="http://schemas.microsoft.com/office/2006/metadata/properties" xmlns:ns2="88e612e3-98de-4c58-bcf2-3e2e6db3e44e" xmlns:ns3="86aca455-d3d4-44ad-bd85-41af22e623f9" targetNamespace="http://schemas.microsoft.com/office/2006/metadata/properties" ma:root="true" ma:fieldsID="f943ba6a24c595e2c3f5fb85d32328a3" ns2:_="" ns3:_="">
    <xsd:import namespace="88e612e3-98de-4c58-bcf2-3e2e6db3e44e"/>
    <xsd:import namespace="86aca455-d3d4-44ad-bd85-41af22e62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12e3-98de-4c58-bcf2-3e2e6db3e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2a8012-034b-4390-971a-06221d8904d9}" ma:internalName="TaxCatchAll" ma:showField="CatchAllData" ma:web="88e612e3-98de-4c58-bcf2-3e2e6db3e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a455-d3d4-44ad-bd85-41af22e62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b81a7b-419f-4d72-8ade-e4ecd1632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0CED7-37D9-4AEB-8786-FCA85A7EBEFF}">
  <ds:schemaRefs>
    <ds:schemaRef ds:uri="http://schemas.microsoft.com/office/2006/metadata/properties"/>
    <ds:schemaRef ds:uri="http://schemas.microsoft.com/office/infopath/2007/PartnerControls"/>
    <ds:schemaRef ds:uri="88e612e3-98de-4c58-bcf2-3e2e6db3e44e"/>
    <ds:schemaRef ds:uri="86aca455-d3d4-44ad-bd85-41af22e623f9"/>
  </ds:schemaRefs>
</ds:datastoreItem>
</file>

<file path=customXml/itemProps2.xml><?xml version="1.0" encoding="utf-8"?>
<ds:datastoreItem xmlns:ds="http://schemas.openxmlformats.org/officeDocument/2006/customXml" ds:itemID="{25E1EC94-8896-4D06-876E-3CE23C6E8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612e3-98de-4c58-bcf2-3e2e6db3e44e"/>
    <ds:schemaRef ds:uri="86aca455-d3d4-44ad-bd85-41af22e6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13CAD-E4CE-4C4B-962A-124B31D77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C5B65-DAC4-46A6-B287-A0460CFB7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Wilder</dc:creator>
  <cp:lastModifiedBy>Jacob Wilder</cp:lastModifiedBy>
  <cp:revision>47</cp:revision>
  <cp:lastPrinted>2018-11-16T13:59:00Z</cp:lastPrinted>
  <dcterms:created xsi:type="dcterms:W3CDTF">2019-07-18T18:18:00Z</dcterms:created>
  <dcterms:modified xsi:type="dcterms:W3CDTF">2022-10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B5BC3DFBA9542B82377C9C233E5DB</vt:lpwstr>
  </property>
  <property fmtid="{D5CDD505-2E9C-101B-9397-08002B2CF9AE}" pid="3" name="Order">
    <vt:r8>65100</vt:r8>
  </property>
  <property fmtid="{D5CDD505-2E9C-101B-9397-08002B2CF9AE}" pid="4" name="_CopySource">
    <vt:lpwstr>https://bomageorgia.sharepoint.com/Foundation/Shared Documents/Scholarships/2016 Scholarship Application/scholarship-application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